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DF" w:rsidRDefault="00814DFF" w:rsidP="008E5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MO NAPRAVITI MOZAIK OD KAMENČIĆA! NEKA TEMA BUDE VESELI SMJEŠKO</w:t>
      </w:r>
      <w:r w:rsidR="008D57DF" w:rsidRPr="008D57DF">
        <w:rPr>
          <w:b/>
          <w:sz w:val="28"/>
          <w:szCs w:val="28"/>
        </w:rPr>
        <w:t>.</w:t>
      </w:r>
    </w:p>
    <w:p w:rsidR="00814DFF" w:rsidRPr="008D57DF" w:rsidRDefault="00814DFF" w:rsidP="008E5C75">
      <w:pPr>
        <w:jc w:val="center"/>
        <w:rPr>
          <w:b/>
          <w:sz w:val="28"/>
          <w:szCs w:val="28"/>
        </w:rPr>
      </w:pPr>
    </w:p>
    <w:p w:rsidR="00814DFF" w:rsidRDefault="00814DFF" w:rsidP="008E5C75">
      <w:pPr>
        <w:jc w:val="center"/>
        <w:rPr>
          <w:b/>
          <w:sz w:val="28"/>
          <w:szCs w:val="28"/>
        </w:rPr>
      </w:pPr>
    </w:p>
    <w:p w:rsidR="008D57DF" w:rsidRDefault="00814DFF" w:rsidP="008E5C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539365" cy="2314575"/>
            <wp:effectExtent l="133350" t="114300" r="146685" b="1428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seli smješk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3" cy="2314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4DFF" w:rsidRDefault="00814DFF" w:rsidP="008E5C75">
      <w:pPr>
        <w:jc w:val="center"/>
        <w:rPr>
          <w:b/>
          <w:sz w:val="28"/>
          <w:szCs w:val="28"/>
        </w:rPr>
      </w:pPr>
    </w:p>
    <w:p w:rsidR="00814DFF" w:rsidRDefault="00814DFF" w:rsidP="008E5C75">
      <w:pPr>
        <w:jc w:val="center"/>
        <w:rPr>
          <w:b/>
          <w:sz w:val="28"/>
          <w:szCs w:val="28"/>
        </w:rPr>
      </w:pPr>
    </w:p>
    <w:p w:rsidR="00814DFF" w:rsidRDefault="00814DFF" w:rsidP="008E5C75">
      <w:pPr>
        <w:jc w:val="center"/>
        <w:rPr>
          <w:b/>
          <w:sz w:val="28"/>
          <w:szCs w:val="28"/>
        </w:rPr>
      </w:pPr>
    </w:p>
    <w:p w:rsidR="00814DFF" w:rsidRDefault="00814DFF" w:rsidP="008E5C75">
      <w:pPr>
        <w:jc w:val="center"/>
        <w:rPr>
          <w:b/>
          <w:sz w:val="28"/>
          <w:szCs w:val="28"/>
        </w:rPr>
      </w:pPr>
    </w:p>
    <w:p w:rsidR="00814DFF" w:rsidRPr="008D57DF" w:rsidRDefault="00814DFF" w:rsidP="008E5C75">
      <w:pPr>
        <w:jc w:val="center"/>
        <w:rPr>
          <w:b/>
          <w:sz w:val="28"/>
          <w:szCs w:val="28"/>
        </w:rPr>
      </w:pPr>
    </w:p>
    <w:p w:rsidR="008D57DF" w:rsidRPr="008D57DF" w:rsidRDefault="008D57DF" w:rsidP="008D57DF">
      <w:pPr>
        <w:rPr>
          <w:b/>
          <w:sz w:val="28"/>
          <w:szCs w:val="28"/>
        </w:rPr>
      </w:pPr>
    </w:p>
    <w:p w:rsidR="008D57DF" w:rsidRDefault="008D57DF" w:rsidP="00894789">
      <w:pPr>
        <w:jc w:val="center"/>
        <w:rPr>
          <w:b/>
          <w:sz w:val="28"/>
          <w:szCs w:val="28"/>
        </w:rPr>
      </w:pPr>
      <w:r w:rsidRPr="008D57DF">
        <w:rPr>
          <w:b/>
          <w:sz w:val="28"/>
          <w:szCs w:val="28"/>
        </w:rPr>
        <w:lastRenderedPageBreak/>
        <w:t>ZADATAK:</w:t>
      </w:r>
    </w:p>
    <w:p w:rsidR="00894789" w:rsidRDefault="00894789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038350" cy="1685925"/>
            <wp:effectExtent l="133350" t="114300" r="133350" b="1619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etati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047875" cy="1714500"/>
            <wp:effectExtent l="114300" t="114300" r="104775" b="1524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menčić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4789" w:rsidRPr="008D57DF" w:rsidRDefault="00894789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IZAĐI U ŠETNJU                                     I SKUPI PUNO MALIH KAMENČIĆA.</w:t>
      </w:r>
    </w:p>
    <w:p w:rsidR="008D57DF" w:rsidRPr="008D57DF" w:rsidRDefault="008D57DF" w:rsidP="008D57DF">
      <w:pPr>
        <w:rPr>
          <w:b/>
          <w:sz w:val="28"/>
          <w:szCs w:val="28"/>
        </w:rPr>
      </w:pPr>
    </w:p>
    <w:p w:rsidR="008D57DF" w:rsidRPr="008D57DF" w:rsidRDefault="005E6122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D57DF" w:rsidRPr="008D57DF">
        <w:rPr>
          <w:b/>
          <w:noProof/>
          <w:sz w:val="28"/>
          <w:szCs w:val="28"/>
          <w:lang w:eastAsia="hr-HR"/>
        </w:rPr>
        <w:drawing>
          <wp:inline distT="0" distB="0" distL="0" distR="0" wp14:anchorId="41DA071D" wp14:editId="644FB594">
            <wp:extent cx="2047875" cy="1866900"/>
            <wp:effectExtent l="114300" t="114300" r="104775" b="15240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rto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813" r="-625" b="17812"/>
                    <a:stretch/>
                  </pic:blipFill>
                  <pic:spPr bwMode="auto">
                    <a:xfrm>
                      <a:off x="0" y="0"/>
                      <a:ext cx="204787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DFF">
        <w:rPr>
          <w:b/>
          <w:sz w:val="28"/>
          <w:szCs w:val="28"/>
        </w:rPr>
        <w:t xml:space="preserve">    </w:t>
      </w:r>
      <w:r w:rsidR="008D57DF" w:rsidRPr="008D57DF">
        <w:rPr>
          <w:b/>
          <w:sz w:val="28"/>
          <w:szCs w:val="28"/>
        </w:rPr>
        <w:t xml:space="preserve">  </w:t>
      </w:r>
      <w:r w:rsidR="00BA7313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066925" cy="1847850"/>
            <wp:effectExtent l="114300" t="114300" r="104775" b="15240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jedno s mamom - cur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D57DF" w:rsidRPr="008D57DF">
        <w:rPr>
          <w:b/>
          <w:sz w:val="28"/>
          <w:szCs w:val="28"/>
        </w:rPr>
        <w:t xml:space="preserve">           </w:t>
      </w:r>
      <w:r w:rsidR="00814DFF">
        <w:rPr>
          <w:b/>
          <w:noProof/>
          <w:sz w:val="28"/>
          <w:szCs w:val="28"/>
          <w:lang w:eastAsia="hr-HR"/>
        </w:rPr>
        <w:drawing>
          <wp:inline distT="0" distB="0" distL="0" distR="0" wp14:anchorId="0518B161" wp14:editId="1F597809">
            <wp:extent cx="2076450" cy="1895475"/>
            <wp:effectExtent l="114300" t="114300" r="114300" b="1428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seli smješk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35" cy="1895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D57DF" w:rsidRPr="008D57DF">
        <w:rPr>
          <w:b/>
          <w:sz w:val="28"/>
          <w:szCs w:val="28"/>
        </w:rPr>
        <w:t xml:space="preserve">                                  </w:t>
      </w:r>
      <w:r w:rsidR="00814DFF">
        <w:rPr>
          <w:b/>
          <w:sz w:val="28"/>
          <w:szCs w:val="28"/>
        </w:rPr>
        <w:t xml:space="preserve">   </w:t>
      </w:r>
    </w:p>
    <w:p w:rsidR="008D57DF" w:rsidRPr="008D57DF" w:rsidRDefault="00BA7313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D57DF" w:rsidRPr="008D57DF">
        <w:rPr>
          <w:b/>
          <w:sz w:val="28"/>
          <w:szCs w:val="28"/>
        </w:rPr>
        <w:t xml:space="preserve">  </w:t>
      </w:r>
      <w:r w:rsidR="005E6122">
        <w:rPr>
          <w:b/>
          <w:sz w:val="28"/>
          <w:szCs w:val="28"/>
        </w:rPr>
        <w:t xml:space="preserve">                 </w:t>
      </w:r>
      <w:r w:rsidR="008D57DF" w:rsidRPr="008D57D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UZMI TVRĐI KARTON</w:t>
      </w:r>
      <w:r w:rsidR="005E6122">
        <w:rPr>
          <w:b/>
          <w:sz w:val="28"/>
          <w:szCs w:val="28"/>
        </w:rPr>
        <w:t xml:space="preserve">                        I ZAJEDNO S NEKIM                         NACRTAJ NA NJEMU SMJEŠKA.</w:t>
      </w:r>
    </w:p>
    <w:p w:rsidR="00E551BF" w:rsidRDefault="00D770DD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047875" cy="2066925"/>
            <wp:effectExtent l="114300" t="114300" r="104775" b="1428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ojati u žu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551B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="00E551BF">
        <w:rPr>
          <w:b/>
          <w:sz w:val="28"/>
          <w:szCs w:val="28"/>
        </w:rPr>
        <w:t xml:space="preserve">        </w:t>
      </w:r>
      <w:r w:rsidR="00E551BF">
        <w:rPr>
          <w:b/>
          <w:noProof/>
          <w:sz w:val="28"/>
          <w:szCs w:val="28"/>
          <w:lang w:eastAsia="hr-HR"/>
        </w:rPr>
        <w:drawing>
          <wp:inline distT="0" distB="0" distL="0" distR="0" wp14:anchorId="5497967F" wp14:editId="56757208">
            <wp:extent cx="2009775" cy="2057400"/>
            <wp:effectExtent l="114300" t="114300" r="104775" b="15240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uši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 w:rsidR="00E551B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D57DF" w:rsidRPr="008D57DF">
        <w:rPr>
          <w:b/>
          <w:sz w:val="28"/>
          <w:szCs w:val="28"/>
        </w:rPr>
        <w:t xml:space="preserve"> </w:t>
      </w:r>
      <w:r w:rsidR="008D57DF" w:rsidRPr="008D57DF">
        <w:rPr>
          <w:b/>
          <w:noProof/>
          <w:sz w:val="28"/>
          <w:szCs w:val="28"/>
          <w:lang w:eastAsia="hr-HR"/>
        </w:rPr>
        <w:drawing>
          <wp:inline distT="0" distB="0" distL="0" distR="0" wp14:anchorId="508F3927" wp14:editId="219076E5">
            <wp:extent cx="2009775" cy="2066925"/>
            <wp:effectExtent l="114300" t="114300" r="104775" b="14287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alijep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72" cy="2112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D57DF" w:rsidRPr="008D57DF">
        <w:rPr>
          <w:b/>
          <w:sz w:val="28"/>
          <w:szCs w:val="28"/>
        </w:rPr>
        <w:t xml:space="preserve">         </w:t>
      </w:r>
    </w:p>
    <w:p w:rsidR="008D57DF" w:rsidRDefault="00D770DD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KRILNOM BOJOM OBOJI KAMENČIĆE U ŽUTO</w:t>
      </w:r>
      <w:r w:rsidR="00E551BF">
        <w:rPr>
          <w:b/>
          <w:sz w:val="28"/>
          <w:szCs w:val="28"/>
        </w:rPr>
        <w:t>, PUSTI DA SE OSUŠE, TE IH ZALIJEPI NA RUBOVE CRTEŽA NA KARTONU.</w:t>
      </w:r>
    </w:p>
    <w:p w:rsidR="00980E8F" w:rsidRDefault="00980E8F" w:rsidP="00980E8F">
      <w:pPr>
        <w:jc w:val="center"/>
        <w:rPr>
          <w:b/>
          <w:sz w:val="28"/>
          <w:szCs w:val="28"/>
        </w:rPr>
      </w:pPr>
    </w:p>
    <w:p w:rsidR="00980E8F" w:rsidRDefault="00980E8F" w:rsidP="00980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333625" cy="1952625"/>
            <wp:effectExtent l="114300" t="114300" r="104775" b="1428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Žuti smješk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" b="7296"/>
                    <a:stretch/>
                  </pic:blipFill>
                  <pic:spPr bwMode="auto"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E8F" w:rsidRPr="008D57DF" w:rsidRDefault="00980E8F" w:rsidP="00980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JEŠKO BI TREBAO IZGLEDATI OVAKO!</w:t>
      </w:r>
    </w:p>
    <w:p w:rsidR="008D57DF" w:rsidRDefault="00C779D0" w:rsidP="008D57DF">
      <w:pPr>
        <w:rPr>
          <w:b/>
          <w:sz w:val="24"/>
          <w:szCs w:val="24"/>
        </w:rPr>
      </w:pPr>
      <w:r w:rsidRPr="00C779D0">
        <w:rPr>
          <w:b/>
          <w:sz w:val="28"/>
          <w:szCs w:val="28"/>
        </w:rPr>
        <w:lastRenderedPageBreak/>
        <w:t>*</w:t>
      </w:r>
      <w:r>
        <w:rPr>
          <w:b/>
          <w:sz w:val="24"/>
          <w:szCs w:val="24"/>
        </w:rPr>
        <w:t xml:space="preserve">Napomena: </w:t>
      </w:r>
    </w:p>
    <w:p w:rsidR="00C779D0" w:rsidRDefault="00C779D0" w:rsidP="008D57DF">
      <w:pPr>
        <w:rPr>
          <w:sz w:val="24"/>
          <w:szCs w:val="24"/>
        </w:rPr>
      </w:pPr>
      <w:r>
        <w:rPr>
          <w:sz w:val="24"/>
          <w:szCs w:val="24"/>
        </w:rPr>
        <w:t xml:space="preserve">Boja neka bude akrilna, kako bi se bolje primila na </w:t>
      </w:r>
      <w:r w:rsidR="00B56200">
        <w:rPr>
          <w:sz w:val="24"/>
          <w:szCs w:val="24"/>
        </w:rPr>
        <w:t xml:space="preserve">kamen, a ljepilo tekuće i prilično jako. Predlažem da ga sami nanosite na kamenčiće, a Martu uputite samo da ih zalijepi na lik, kako bi se umanjila opasnost od stavljanja takvog ljepila u usta. </w:t>
      </w:r>
    </w:p>
    <w:p w:rsidR="00B56200" w:rsidRPr="00C779D0" w:rsidRDefault="00B56200" w:rsidP="008D57DF">
      <w:pPr>
        <w:rPr>
          <w:sz w:val="24"/>
          <w:szCs w:val="24"/>
        </w:rPr>
      </w:pPr>
      <w:r>
        <w:rPr>
          <w:sz w:val="24"/>
          <w:szCs w:val="24"/>
        </w:rPr>
        <w:t xml:space="preserve">Kamenčići neka budu mali i glatki, kako bi se lakše zalijepili. </w:t>
      </w:r>
      <w:bookmarkStart w:id="0" w:name="_GoBack"/>
      <w:bookmarkEnd w:id="0"/>
    </w:p>
    <w:p w:rsidR="00C779D0" w:rsidRPr="00C779D0" w:rsidRDefault="00C779D0" w:rsidP="008D57DF">
      <w:pPr>
        <w:rPr>
          <w:b/>
          <w:sz w:val="24"/>
          <w:szCs w:val="24"/>
        </w:rPr>
      </w:pPr>
    </w:p>
    <w:p w:rsidR="008D57DF" w:rsidRPr="008D57DF" w:rsidRDefault="008D57DF" w:rsidP="008D57DF">
      <w:pPr>
        <w:rPr>
          <w:sz w:val="28"/>
          <w:szCs w:val="28"/>
        </w:rPr>
      </w:pPr>
    </w:p>
    <w:p w:rsidR="00B760A2" w:rsidRPr="008D57DF" w:rsidRDefault="00B760A2">
      <w:pPr>
        <w:rPr>
          <w:sz w:val="28"/>
          <w:szCs w:val="28"/>
        </w:rPr>
      </w:pPr>
    </w:p>
    <w:sectPr w:rsidR="00B760A2" w:rsidRPr="008D57DF" w:rsidSect="00814D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BA"/>
    <w:rsid w:val="005E6122"/>
    <w:rsid w:val="00660D3E"/>
    <w:rsid w:val="00814DFF"/>
    <w:rsid w:val="00850FBA"/>
    <w:rsid w:val="00894789"/>
    <w:rsid w:val="008D57DF"/>
    <w:rsid w:val="008E5C75"/>
    <w:rsid w:val="00980E8F"/>
    <w:rsid w:val="00B56200"/>
    <w:rsid w:val="00B760A2"/>
    <w:rsid w:val="00BA7313"/>
    <w:rsid w:val="00C779D0"/>
    <w:rsid w:val="00D770DD"/>
    <w:rsid w:val="00E551BF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3E9B1-0D98-47D7-9397-24D18E00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BB91-0DE3-4779-A1AE-2AF3CFA7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4</cp:revision>
  <dcterms:created xsi:type="dcterms:W3CDTF">2020-05-04T08:26:00Z</dcterms:created>
  <dcterms:modified xsi:type="dcterms:W3CDTF">2020-05-14T10:06:00Z</dcterms:modified>
</cp:coreProperties>
</file>